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5471"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3DEB458C"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 xml:space="preserve">A PARTECIPARE ALLA PROCEDURA </w:t>
      </w:r>
    </w:p>
    <w:p w14:paraId="05D7E52E"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467FB69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2C8D282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3E4B5EAD"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C7BF74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AC93B5F"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44F7A5B8"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proofErr w:type="spellStart"/>
      <w:r w:rsidRPr="00B8349E">
        <w:rPr>
          <w:rFonts w:ascii="Garamond" w:hAnsi="Garamond" w:cs="Times New Roman"/>
          <w:sz w:val="22"/>
          <w:szCs w:val="22"/>
        </w:rPr>
        <w:t>C</w:t>
      </w:r>
      <w:r w:rsidR="00EB0BD5" w:rsidRPr="00B8349E">
        <w:rPr>
          <w:rFonts w:ascii="Garamond" w:hAnsi="Garamond" w:cs="Times New Roman"/>
          <w:sz w:val="22"/>
          <w:szCs w:val="22"/>
        </w:rPr>
        <w:t>ineca</w:t>
      </w:r>
      <w:proofErr w:type="spellEnd"/>
      <w:r w:rsidRPr="00B8349E">
        <w:rPr>
          <w:rFonts w:ascii="Garamond" w:hAnsi="Garamond" w:cs="Times New Roman"/>
          <w:sz w:val="22"/>
          <w:szCs w:val="22"/>
        </w:rPr>
        <w:t xml:space="preserve"> Consorzio Interuniversitario</w:t>
      </w:r>
    </w:p>
    <w:p w14:paraId="6B9D6792"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109B432E"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2F6CE7F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000CE287"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095B141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61D5414"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2E2F2F1E"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2D9637A9" w14:textId="145F4DD4" w:rsidR="00BE2311" w:rsidRDefault="00A77E30" w:rsidP="00040D88">
      <w:pPr>
        <w:spacing w:before="60" w:line="276" w:lineRule="auto"/>
        <w:contextualSpacing/>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r w:rsidR="008D624B" w:rsidRPr="008A2939">
        <w:rPr>
          <w:rFonts w:ascii="Garamond" w:hAnsi="Garamond"/>
          <w:b/>
          <w:sz w:val="22"/>
          <w:szCs w:val="22"/>
        </w:rPr>
        <w:t>G003</w:t>
      </w:r>
      <w:r w:rsidR="00040D88">
        <w:rPr>
          <w:rFonts w:ascii="Garamond" w:hAnsi="Garamond"/>
          <w:b/>
          <w:sz w:val="22"/>
          <w:szCs w:val="22"/>
        </w:rPr>
        <w:t>45</w:t>
      </w:r>
      <w:r w:rsidR="003A5114" w:rsidRPr="003A5114">
        <w:rPr>
          <w:rFonts w:ascii="Garamond" w:hAnsi="Garamond"/>
          <w:b/>
          <w:sz w:val="22"/>
          <w:szCs w:val="22"/>
        </w:rPr>
        <w:t xml:space="preserve"> - </w:t>
      </w:r>
      <w:r w:rsidR="00040D88" w:rsidRPr="00040D88">
        <w:rPr>
          <w:rFonts w:ascii="Garamond" w:hAnsi="Garamond"/>
          <w:b/>
          <w:sz w:val="22"/>
          <w:szCs w:val="22"/>
        </w:rPr>
        <w:t>SERVIZI DI VIGILANZA E GUARDIANIA</w:t>
      </w:r>
      <w:r w:rsidR="003A5114" w:rsidRPr="003A5114">
        <w:rPr>
          <w:rFonts w:ascii="Garamond" w:hAnsi="Garamond"/>
          <w:b/>
          <w:sz w:val="22"/>
          <w:szCs w:val="22"/>
        </w:rPr>
        <w:t xml:space="preserve"> - CIG </w:t>
      </w:r>
      <w:bookmarkEnd w:id="0"/>
      <w:bookmarkEnd w:id="1"/>
      <w:r w:rsidR="00040D88" w:rsidRPr="00040D88">
        <w:rPr>
          <w:rFonts w:ascii="Garamond" w:hAnsi="Garamond"/>
          <w:b/>
          <w:sz w:val="22"/>
          <w:szCs w:val="22"/>
        </w:rPr>
        <w:t>8985290FDC</w:t>
      </w:r>
    </w:p>
    <w:p w14:paraId="2739770A" w14:textId="77777777" w:rsidR="00040D88" w:rsidRPr="006A5A5B" w:rsidRDefault="00040D88" w:rsidP="00040D88">
      <w:pPr>
        <w:spacing w:before="60" w:line="276" w:lineRule="auto"/>
        <w:contextualSpacing/>
        <w:jc w:val="both"/>
        <w:rPr>
          <w:rFonts w:ascii="Garamond" w:hAnsi="Garamond" w:cs="Times New Roman"/>
          <w:sz w:val="22"/>
          <w:szCs w:val="22"/>
        </w:rPr>
      </w:pPr>
    </w:p>
    <w:p w14:paraId="76E224B5"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CA73D8C"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6F0FF33"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367B0B1D"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29662B3B"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4F954C27"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2D974637"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1F6D81DA"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471B41D1"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BB8BC8C"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79264DF4"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4D8976A9"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 xml:space="preserve">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w:t>
      </w:r>
      <w:proofErr w:type="spellStart"/>
      <w:r w:rsidR="00830672" w:rsidRPr="00B8349E">
        <w:rPr>
          <w:rFonts w:ascii="Garamond" w:hAnsi="Garamond"/>
          <w:sz w:val="22"/>
          <w:szCs w:val="22"/>
        </w:rPr>
        <w:t>Cineca</w:t>
      </w:r>
      <w:proofErr w:type="spellEnd"/>
      <w:r w:rsidR="00830672" w:rsidRPr="00B8349E">
        <w:rPr>
          <w:rFonts w:ascii="Garamond" w:hAnsi="Garamond"/>
          <w:sz w:val="22"/>
          <w:szCs w:val="22"/>
        </w:rPr>
        <w:t xml:space="preserve">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2D9A1653"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0B573B55"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C8BE2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D88B1C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019214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F1F19B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729F7F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01A960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FA2F1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EE113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6179F9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35101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5AD89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D7B09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41EC80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BEB631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0465B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63CA283"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F3349AA"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D9DF152"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746" w:type="dxa"/>
        <w:jc w:val="right"/>
        <w:tblLook w:val="04A0" w:firstRow="1" w:lastRow="0" w:firstColumn="1" w:lastColumn="0" w:noHBand="0" w:noVBand="1"/>
      </w:tblPr>
      <w:tblGrid>
        <w:gridCol w:w="285"/>
        <w:gridCol w:w="9461"/>
      </w:tblGrid>
      <w:tr w:rsidR="003A5114" w:rsidRPr="00B00B91" w14:paraId="324B3D59" w14:textId="77777777" w:rsidTr="003A5114">
        <w:trPr>
          <w:jc w:val="right"/>
        </w:trPr>
        <w:tc>
          <w:tcPr>
            <w:tcW w:w="285" w:type="dxa"/>
          </w:tcPr>
          <w:p w14:paraId="5F3FCCA6" w14:textId="77777777" w:rsidR="003A5114" w:rsidRPr="00874B17" w:rsidRDefault="003A5114" w:rsidP="003A5114">
            <w:pPr>
              <w:keepNext/>
              <w:spacing w:line="276" w:lineRule="auto"/>
              <w:jc w:val="both"/>
              <w:rPr>
                <w:rFonts w:ascii="Garamond" w:hAnsi="Garamond"/>
                <w:spacing w:val="-6"/>
                <w:sz w:val="22"/>
                <w:szCs w:val="22"/>
              </w:rPr>
            </w:pPr>
          </w:p>
          <w:p w14:paraId="2D9AF1D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C3DAB4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imprenditore individuale</w:t>
            </w:r>
          </w:p>
          <w:p w14:paraId="54E00C7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5BE116FD" w14:textId="77777777" w:rsidTr="003A5114">
        <w:trPr>
          <w:jc w:val="right"/>
        </w:trPr>
        <w:tc>
          <w:tcPr>
            <w:tcW w:w="285" w:type="dxa"/>
          </w:tcPr>
          <w:p w14:paraId="0B7D4C70"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0EA14A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mmerciale</w:t>
            </w:r>
          </w:p>
          <w:p w14:paraId="0F26BB0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43543D16" w14:textId="77777777" w:rsidTr="003A5114">
        <w:trPr>
          <w:jc w:val="right"/>
        </w:trPr>
        <w:tc>
          <w:tcPr>
            <w:tcW w:w="285" w:type="dxa"/>
          </w:tcPr>
          <w:p w14:paraId="653BCAE3"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1E364A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operativa</w:t>
            </w:r>
          </w:p>
          <w:p w14:paraId="4B98E34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a) del d.lgs. n. 50/2016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w:t>
            </w:r>
          </w:p>
        </w:tc>
      </w:tr>
      <w:tr w:rsidR="003A5114" w:rsidRPr="00B00B91" w14:paraId="3C1F21A9" w14:textId="77777777" w:rsidTr="003A5114">
        <w:trPr>
          <w:jc w:val="right"/>
        </w:trPr>
        <w:tc>
          <w:tcPr>
            <w:tcW w:w="285" w:type="dxa"/>
          </w:tcPr>
          <w:p w14:paraId="11B85F7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933365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di cooperative di produzione e lavoro o consorzio tra imprese artigiane</w:t>
            </w:r>
          </w:p>
          <w:p w14:paraId="6CB886D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b)</w:t>
            </w:r>
          </w:p>
          <w:p w14:paraId="7E19BAC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i consorziati designati esecutori; </w:t>
            </w:r>
          </w:p>
        </w:tc>
      </w:tr>
      <w:tr w:rsidR="003A5114" w:rsidRPr="00B00B91" w14:paraId="63DDD946" w14:textId="77777777" w:rsidTr="003A5114">
        <w:trPr>
          <w:jc w:val="right"/>
        </w:trPr>
        <w:tc>
          <w:tcPr>
            <w:tcW w:w="285" w:type="dxa"/>
          </w:tcPr>
          <w:p w14:paraId="115B213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01720F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42595F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b) del d.lgs. n. 50/2016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 xml:space="preserve">. (consorzio di cooperative di produzione e lavoro o consorzio tra imprese artigiane) </w:t>
            </w:r>
          </w:p>
          <w:p w14:paraId="79A256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4E569228" w14:textId="77777777" w:rsidTr="003A5114">
        <w:trPr>
          <w:jc w:val="right"/>
        </w:trPr>
        <w:tc>
          <w:tcPr>
            <w:tcW w:w="285" w:type="dxa"/>
          </w:tcPr>
          <w:p w14:paraId="50E52BA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2C925C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o stabile </w:t>
            </w:r>
          </w:p>
          <w:p w14:paraId="79BAF0E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art. 45, c. 2, lett. c) </w:t>
            </w:r>
          </w:p>
          <w:p w14:paraId="13B97F5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partecipazione con propria organizzazione</w:t>
            </w:r>
          </w:p>
        </w:tc>
      </w:tr>
      <w:tr w:rsidR="003A5114" w:rsidRPr="00B00B91" w14:paraId="342F05C0" w14:textId="77777777" w:rsidTr="003A5114">
        <w:trPr>
          <w:jc w:val="right"/>
        </w:trPr>
        <w:tc>
          <w:tcPr>
            <w:tcW w:w="285" w:type="dxa"/>
          </w:tcPr>
          <w:p w14:paraId="6A31DDCC"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616D01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stabile</w:t>
            </w:r>
          </w:p>
          <w:p w14:paraId="0439312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c) </w:t>
            </w:r>
          </w:p>
          <w:p w14:paraId="211EC31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consorziato/i designato/i esecutore/i</w:t>
            </w:r>
          </w:p>
        </w:tc>
      </w:tr>
      <w:tr w:rsidR="003A5114" w:rsidRPr="00B00B91" w14:paraId="43D78C36" w14:textId="77777777" w:rsidTr="003A5114">
        <w:trPr>
          <w:jc w:val="right"/>
        </w:trPr>
        <w:tc>
          <w:tcPr>
            <w:tcW w:w="285" w:type="dxa"/>
          </w:tcPr>
          <w:p w14:paraId="0AFC59AA"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E088A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78A6DBE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da consorzio stabile di cui all’art. 45, c. 2, lett. c) </w:t>
            </w:r>
          </w:p>
          <w:p w14:paraId="344E888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090A12D2" w14:textId="77777777" w:rsidTr="003A5114">
        <w:trPr>
          <w:jc w:val="right"/>
        </w:trPr>
        <w:tc>
          <w:tcPr>
            <w:tcW w:w="285" w:type="dxa"/>
          </w:tcPr>
          <w:p w14:paraId="3F2ADB2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A26DB8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mandatario di raggruppamento temporaneo costituito o da costituire </w:t>
            </w:r>
          </w:p>
          <w:p w14:paraId="6FBFF0BA"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3182FBF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534EA3B7" w14:textId="77777777" w:rsidTr="003A5114">
        <w:trPr>
          <w:jc w:val="right"/>
        </w:trPr>
        <w:tc>
          <w:tcPr>
            <w:tcW w:w="285" w:type="dxa"/>
          </w:tcPr>
          <w:p w14:paraId="6280CA12"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1D4EED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raggruppamento temporaneo di concorrenti costituito o da costituire</w:t>
            </w:r>
          </w:p>
          <w:p w14:paraId="60DB102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4F06CF6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24B7FE2F" w14:textId="77777777" w:rsidTr="003A5114">
        <w:trPr>
          <w:jc w:val="right"/>
        </w:trPr>
        <w:tc>
          <w:tcPr>
            <w:tcW w:w="285" w:type="dxa"/>
          </w:tcPr>
          <w:p w14:paraId="0AEB7767"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6506EA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optato </w:t>
            </w:r>
          </w:p>
          <w:p w14:paraId="56B2CEE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92, c. 5 del </w:t>
            </w:r>
            <w:proofErr w:type="spellStart"/>
            <w:r w:rsidRPr="00874B17">
              <w:rPr>
                <w:rFonts w:ascii="Garamond" w:hAnsi="Garamond"/>
                <w:spacing w:val="-6"/>
                <w:sz w:val="22"/>
                <w:szCs w:val="22"/>
              </w:rPr>
              <w:t>dPR</w:t>
            </w:r>
            <w:proofErr w:type="spellEnd"/>
            <w:r w:rsidRPr="00874B17">
              <w:rPr>
                <w:rFonts w:ascii="Garamond" w:hAnsi="Garamond"/>
                <w:spacing w:val="-6"/>
                <w:sz w:val="22"/>
                <w:szCs w:val="22"/>
              </w:rPr>
              <w:t xml:space="preserve"> 207/10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w:t>
            </w:r>
          </w:p>
        </w:tc>
      </w:tr>
      <w:tr w:rsidR="003A5114" w:rsidRPr="00B00B91" w14:paraId="78B8DAF7" w14:textId="77777777" w:rsidTr="003A5114">
        <w:trPr>
          <w:jc w:val="right"/>
        </w:trPr>
        <w:tc>
          <w:tcPr>
            <w:tcW w:w="285" w:type="dxa"/>
          </w:tcPr>
          <w:p w14:paraId="419F267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1948C5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tario di consorzio ordinario di cui all’art. 2602 del codice civile</w:t>
            </w:r>
          </w:p>
          <w:p w14:paraId="0AD7990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0C17663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1B83692A" w14:textId="77777777" w:rsidTr="003A5114">
        <w:trPr>
          <w:jc w:val="right"/>
        </w:trPr>
        <w:tc>
          <w:tcPr>
            <w:tcW w:w="285" w:type="dxa"/>
          </w:tcPr>
          <w:p w14:paraId="66B51C2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D06100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consorzio ordinario di cui all’art. 2602 del codice civile</w:t>
            </w:r>
          </w:p>
          <w:p w14:paraId="7CA2EE0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1191A56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198CF78A" w14:textId="77777777" w:rsidTr="003A5114">
        <w:trPr>
          <w:jc w:val="right"/>
        </w:trPr>
        <w:tc>
          <w:tcPr>
            <w:tcW w:w="285" w:type="dxa"/>
          </w:tcPr>
          <w:p w14:paraId="1B6636B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3B4CF44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rete di imprese</w:t>
            </w:r>
          </w:p>
          <w:p w14:paraId="12430DD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f) </w:t>
            </w:r>
          </w:p>
          <w:p w14:paraId="3176119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dei retisti;</w:t>
            </w:r>
          </w:p>
        </w:tc>
      </w:tr>
      <w:tr w:rsidR="003A5114" w:rsidRPr="00B00B91" w14:paraId="56827BC0" w14:textId="77777777" w:rsidTr="003A5114">
        <w:trPr>
          <w:jc w:val="right"/>
        </w:trPr>
        <w:tc>
          <w:tcPr>
            <w:tcW w:w="285" w:type="dxa"/>
          </w:tcPr>
          <w:p w14:paraId="5001396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5A032CAE" w14:textId="77777777" w:rsidR="003A5114" w:rsidRPr="00874B17" w:rsidRDefault="003A5114" w:rsidP="003A5114">
            <w:pPr>
              <w:keepNext/>
              <w:spacing w:line="276" w:lineRule="auto"/>
              <w:jc w:val="both"/>
              <w:rPr>
                <w:rFonts w:ascii="Garamond" w:hAnsi="Garamond"/>
                <w:spacing w:val="-6"/>
                <w:sz w:val="22"/>
                <w:szCs w:val="22"/>
                <w:lang w:val="en-GB"/>
              </w:rPr>
            </w:pPr>
            <w:proofErr w:type="spellStart"/>
            <w:r w:rsidRPr="00874B17">
              <w:rPr>
                <w:rFonts w:ascii="Garamond" w:hAnsi="Garamond"/>
                <w:spacing w:val="-6"/>
                <w:sz w:val="22"/>
                <w:szCs w:val="22"/>
                <w:lang w:val="en-GB"/>
              </w:rPr>
              <w:t>retista</w:t>
            </w:r>
            <w:proofErr w:type="spellEnd"/>
          </w:p>
          <w:p w14:paraId="46D6055F"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 xml:space="preserve">art. 45, c. 2, </w:t>
            </w:r>
            <w:proofErr w:type="spellStart"/>
            <w:r w:rsidRPr="00874B17">
              <w:rPr>
                <w:rFonts w:ascii="Garamond" w:hAnsi="Garamond"/>
                <w:spacing w:val="-6"/>
                <w:sz w:val="22"/>
                <w:szCs w:val="22"/>
                <w:lang w:val="en-GB"/>
              </w:rPr>
              <w:t>lett</w:t>
            </w:r>
            <w:proofErr w:type="spellEnd"/>
            <w:r w:rsidRPr="00874B17">
              <w:rPr>
                <w:rFonts w:ascii="Garamond" w:hAnsi="Garamond"/>
                <w:spacing w:val="-6"/>
                <w:sz w:val="22"/>
                <w:szCs w:val="22"/>
                <w:lang w:val="en-GB"/>
              </w:rPr>
              <w:t xml:space="preserve">. f) </w:t>
            </w:r>
          </w:p>
          <w:p w14:paraId="1B98F8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la rete di impresa a cui sia aderisce;</w:t>
            </w:r>
          </w:p>
        </w:tc>
      </w:tr>
      <w:tr w:rsidR="003A5114" w:rsidRPr="00B00B91" w14:paraId="1D0CA368" w14:textId="77777777" w:rsidTr="003A5114">
        <w:trPr>
          <w:jc w:val="right"/>
        </w:trPr>
        <w:tc>
          <w:tcPr>
            <w:tcW w:w="285" w:type="dxa"/>
          </w:tcPr>
          <w:p w14:paraId="66D25D7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F59CEC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embro di GEIE</w:t>
            </w:r>
          </w:p>
          <w:p w14:paraId="235F0CA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g)</w:t>
            </w:r>
          </w:p>
          <w:p w14:paraId="107614E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gli altri membri</w:t>
            </w:r>
          </w:p>
        </w:tc>
      </w:tr>
      <w:tr w:rsidR="003A5114" w:rsidRPr="00B00B91" w14:paraId="12142EE4" w14:textId="77777777" w:rsidTr="003A5114">
        <w:trPr>
          <w:jc w:val="right"/>
        </w:trPr>
        <w:tc>
          <w:tcPr>
            <w:tcW w:w="285" w:type="dxa"/>
          </w:tcPr>
          <w:p w14:paraId="08E59D2F"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6BCBC3BA"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soggetto ausiliario </w:t>
            </w:r>
          </w:p>
          <w:p w14:paraId="0320A47F"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art. 89 </w:t>
            </w:r>
          </w:p>
          <w:p w14:paraId="16533B3C"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l soggetto </w:t>
            </w:r>
            <w:proofErr w:type="spellStart"/>
            <w:r w:rsidRPr="00874B17">
              <w:rPr>
                <w:rFonts w:ascii="Garamond" w:hAnsi="Garamond"/>
                <w:spacing w:val="-6"/>
                <w:sz w:val="22"/>
                <w:szCs w:val="22"/>
              </w:rPr>
              <w:t>ausiliato</w:t>
            </w:r>
            <w:proofErr w:type="spellEnd"/>
          </w:p>
        </w:tc>
      </w:tr>
      <w:tr w:rsidR="003A5114" w:rsidRPr="00B00B91" w14:paraId="38870D0D" w14:textId="77777777" w:rsidTr="003A5114">
        <w:trPr>
          <w:jc w:val="right"/>
        </w:trPr>
        <w:tc>
          <w:tcPr>
            <w:tcW w:w="285" w:type="dxa"/>
          </w:tcPr>
          <w:p w14:paraId="2B578CE3"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58C4B2CF" w14:textId="77777777" w:rsidR="003A5114" w:rsidRPr="00874B17" w:rsidRDefault="003A5114" w:rsidP="003A5114">
            <w:pPr>
              <w:spacing w:line="276" w:lineRule="auto"/>
              <w:jc w:val="both"/>
              <w:rPr>
                <w:rFonts w:ascii="Garamond" w:hAnsi="Garamond"/>
                <w:spacing w:val="-6"/>
                <w:sz w:val="22"/>
                <w:szCs w:val="22"/>
              </w:rPr>
            </w:pPr>
          </w:p>
          <w:p w14:paraId="0D0CA0F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lastRenderedPageBreak/>
              <w:t>Altro ……………..</w:t>
            </w:r>
          </w:p>
        </w:tc>
      </w:tr>
    </w:tbl>
    <w:p w14:paraId="300C7AD9"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69D1A97A"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2B5F94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0CD38A6C"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A71FB7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71C9FBB2"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6CC9BD38"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126CFA5E"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79CDA6B6"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618187A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30B0CFF7"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413E15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05CA637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405712B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6775D6B0"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BA00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584244E2" w14:textId="77777777" w:rsidTr="003E7EE0">
        <w:tc>
          <w:tcPr>
            <w:tcW w:w="844" w:type="pct"/>
            <w:tcBorders>
              <w:top w:val="single" w:sz="4" w:space="0" w:color="000000"/>
              <w:left w:val="single" w:sz="4" w:space="0" w:color="000000"/>
              <w:bottom w:val="single" w:sz="4" w:space="0" w:color="000000"/>
            </w:tcBorders>
            <w:shd w:val="clear" w:color="auto" w:fill="auto"/>
          </w:tcPr>
          <w:p w14:paraId="0A26FE7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4FBE20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E1A3FF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014CD6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917FC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78C991A" w14:textId="77777777" w:rsidTr="003E7EE0">
        <w:tc>
          <w:tcPr>
            <w:tcW w:w="844" w:type="pct"/>
            <w:tcBorders>
              <w:top w:val="single" w:sz="4" w:space="0" w:color="000000"/>
              <w:left w:val="single" w:sz="4" w:space="0" w:color="000000"/>
              <w:bottom w:val="single" w:sz="4" w:space="0" w:color="000000"/>
            </w:tcBorders>
            <w:shd w:val="clear" w:color="auto" w:fill="auto"/>
          </w:tcPr>
          <w:p w14:paraId="015981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1B689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2D4756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7B3C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BA7985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E40632A" w14:textId="77777777" w:rsidTr="003E7EE0">
        <w:tc>
          <w:tcPr>
            <w:tcW w:w="844" w:type="pct"/>
            <w:tcBorders>
              <w:top w:val="single" w:sz="4" w:space="0" w:color="000000"/>
              <w:left w:val="single" w:sz="4" w:space="0" w:color="000000"/>
              <w:bottom w:val="single" w:sz="4" w:space="0" w:color="000000"/>
            </w:tcBorders>
            <w:shd w:val="clear" w:color="auto" w:fill="auto"/>
          </w:tcPr>
          <w:p w14:paraId="27DA3D3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A6AEE0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33A38D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46A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D9C3F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AA199FB" w14:textId="77777777" w:rsidTr="003E7EE0">
        <w:tc>
          <w:tcPr>
            <w:tcW w:w="844" w:type="pct"/>
            <w:tcBorders>
              <w:top w:val="single" w:sz="4" w:space="0" w:color="000000"/>
              <w:left w:val="single" w:sz="4" w:space="0" w:color="000000"/>
              <w:bottom w:val="single" w:sz="4" w:space="0" w:color="000000"/>
            </w:tcBorders>
            <w:shd w:val="clear" w:color="auto" w:fill="auto"/>
          </w:tcPr>
          <w:p w14:paraId="47291DE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F6CB9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91AFE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BB0D4F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E67EF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2FF6D9A" w14:textId="77777777" w:rsidTr="003E7EE0">
        <w:tc>
          <w:tcPr>
            <w:tcW w:w="844" w:type="pct"/>
            <w:tcBorders>
              <w:top w:val="single" w:sz="4" w:space="0" w:color="000000"/>
              <w:left w:val="single" w:sz="4" w:space="0" w:color="000000"/>
              <w:bottom w:val="single" w:sz="4" w:space="0" w:color="000000"/>
            </w:tcBorders>
            <w:shd w:val="clear" w:color="auto" w:fill="auto"/>
          </w:tcPr>
          <w:p w14:paraId="149CFA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539D28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64D637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1EEE7A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53A273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4C1C9A1E"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00513D68"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47AD5D5A"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60E323BB"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7309BA50"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04DEA39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6C36857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2ABD7A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157C702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6EC7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0E29FBAA" w14:textId="77777777" w:rsidTr="003E7EE0">
        <w:tc>
          <w:tcPr>
            <w:tcW w:w="844" w:type="pct"/>
            <w:tcBorders>
              <w:top w:val="single" w:sz="4" w:space="0" w:color="000000"/>
              <w:left w:val="single" w:sz="4" w:space="0" w:color="000000"/>
              <w:bottom w:val="single" w:sz="4" w:space="0" w:color="000000"/>
            </w:tcBorders>
            <w:shd w:val="clear" w:color="auto" w:fill="auto"/>
          </w:tcPr>
          <w:p w14:paraId="573D744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BA3240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CA9347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24FC8F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9DDD46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4BECB91" w14:textId="77777777" w:rsidTr="003E7EE0">
        <w:tc>
          <w:tcPr>
            <w:tcW w:w="844" w:type="pct"/>
            <w:tcBorders>
              <w:top w:val="single" w:sz="4" w:space="0" w:color="000000"/>
              <w:left w:val="single" w:sz="4" w:space="0" w:color="000000"/>
              <w:bottom w:val="single" w:sz="4" w:space="0" w:color="000000"/>
            </w:tcBorders>
            <w:shd w:val="clear" w:color="auto" w:fill="auto"/>
          </w:tcPr>
          <w:p w14:paraId="7BA85B7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4CA7CC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721211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CFEC6B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51B55F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F563F35" w14:textId="77777777" w:rsidTr="003E7EE0">
        <w:tc>
          <w:tcPr>
            <w:tcW w:w="844" w:type="pct"/>
            <w:tcBorders>
              <w:top w:val="single" w:sz="4" w:space="0" w:color="000000"/>
              <w:left w:val="single" w:sz="4" w:space="0" w:color="000000"/>
              <w:bottom w:val="single" w:sz="4" w:space="0" w:color="000000"/>
            </w:tcBorders>
            <w:shd w:val="clear" w:color="auto" w:fill="auto"/>
          </w:tcPr>
          <w:p w14:paraId="7694286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2CDFEAF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546BC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5B8B8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A89462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0629223D" w14:textId="77777777" w:rsidTr="003E7EE0">
        <w:tc>
          <w:tcPr>
            <w:tcW w:w="844" w:type="pct"/>
            <w:tcBorders>
              <w:top w:val="single" w:sz="4" w:space="0" w:color="000000"/>
              <w:left w:val="single" w:sz="4" w:space="0" w:color="000000"/>
              <w:bottom w:val="single" w:sz="4" w:space="0" w:color="000000"/>
            </w:tcBorders>
            <w:shd w:val="clear" w:color="auto" w:fill="auto"/>
          </w:tcPr>
          <w:p w14:paraId="6AC3AEB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0119F5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F1B44D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42CE3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2AB33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66F027C" w14:textId="77777777" w:rsidTr="003E7EE0">
        <w:tc>
          <w:tcPr>
            <w:tcW w:w="844" w:type="pct"/>
            <w:tcBorders>
              <w:top w:val="single" w:sz="4" w:space="0" w:color="000000"/>
              <w:left w:val="single" w:sz="4" w:space="0" w:color="000000"/>
              <w:bottom w:val="single" w:sz="4" w:space="0" w:color="000000"/>
            </w:tcBorders>
            <w:shd w:val="clear" w:color="auto" w:fill="auto"/>
          </w:tcPr>
          <w:p w14:paraId="731343E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5216C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E45CA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66FBD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7B2839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0BBF2598"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3F11E3D4"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2C5E0AE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2ED5971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531300C9"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1B120347"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 xml:space="preserve">ai fini di quanto previsto dall’art. 80, comma 1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D146F9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 xml:space="preserve">menzione fra quelle indicate all’art. 80, c. 1 del d.lgs. 5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340ADC6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FB68415"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37F5EE99"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70CF3CA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59576B33"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09B85FC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13EACB0"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 xml:space="preserve">ai fini di quanto previsto dall’art. 80, comma 2 primo periodo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5C737E2E"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B8349E">
        <w:rPr>
          <w:rFonts w:ascii="Garamond" w:eastAsia="Times New Roman" w:hAnsi="Garamond" w:cs="Times New Roman"/>
          <w:sz w:val="22"/>
          <w:szCs w:val="22"/>
          <w:lang w:eastAsia="it-IT"/>
        </w:rPr>
        <w:t>ss.mm.ii</w:t>
      </w:r>
      <w:proofErr w:type="spellEnd"/>
      <w:r w:rsidRPr="00B8349E">
        <w:rPr>
          <w:rFonts w:ascii="Garamond" w:eastAsia="Times New Roman" w:hAnsi="Garamond" w:cs="Times New Roman"/>
          <w:sz w:val="22"/>
          <w:szCs w:val="22"/>
          <w:lang w:eastAsia="it-IT"/>
        </w:rPr>
        <w:t xml:space="preserve">. </w:t>
      </w:r>
    </w:p>
    <w:p w14:paraId="55BC84ED"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C4451B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23FF9640"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F33D4A4"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 xml:space="preserve">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227164AE"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73303D87"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CB5477A"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4,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7183C84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67A7CF31"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BC4850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 xml:space="preserve">ai fini di quanto previsto all’art. 80, c. 5 lett. a)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1"/>
      </w:r>
    </w:p>
    <w:p w14:paraId="2D2F816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12835669"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5396AA6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5613E3FE"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541E786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FFE5EF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C8ED9A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1F40383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b)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7DB9E6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xml:space="preserve">. </w:t>
      </w:r>
      <w:r w:rsidRPr="00B8349E">
        <w:rPr>
          <w:rFonts w:ascii="Garamond" w:hAnsi="Garamond"/>
          <w:sz w:val="22"/>
          <w:szCs w:val="22"/>
        </w:rPr>
        <w:t>e 186-bis del R.D. 267/42;</w:t>
      </w:r>
    </w:p>
    <w:p w14:paraId="5FBE70C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27F8843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3F40AB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c)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2"/>
      </w:r>
    </w:p>
    <w:p w14:paraId="444CE4A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4EDAFE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3D819F0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BE001F"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04176A6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15A7DD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5799607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168F2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3"/>
      </w:r>
    </w:p>
    <w:p w14:paraId="267E571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57DF95E5"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3786672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A3031C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5F1E39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BB4612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20024C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7A90D48A"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4"/>
      </w:r>
    </w:p>
    <w:p w14:paraId="2136ACF1"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4995684D"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03CF282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D43C29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B8C3E8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E483CB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44E8A81"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424561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107D1C0"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6406965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6BC1FDB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2F303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d)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0959ACFD"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di conoscere il disposto dell’art. 42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w:t>
      </w:r>
      <w:proofErr w:type="spellStart"/>
      <w:r w:rsidR="006208F3">
        <w:rPr>
          <w:rFonts w:ascii="Garamond" w:hAnsi="Garamond"/>
          <w:sz w:val="22"/>
          <w:szCs w:val="22"/>
        </w:rPr>
        <w:t>pantouflage</w:t>
      </w:r>
      <w:proofErr w:type="spellEnd"/>
      <w:r w:rsidR="006208F3">
        <w:rPr>
          <w:rFonts w:ascii="Garamond" w:hAnsi="Garamond"/>
          <w:sz w:val="22"/>
          <w:szCs w:val="22"/>
        </w:rPr>
        <w:t xml:space="preserve"> o revolving door)</w:t>
      </w:r>
      <w:r w:rsidRPr="00B8349E">
        <w:rPr>
          <w:rFonts w:ascii="Garamond" w:hAnsi="Garamond" w:cs="Times New Roman"/>
          <w:sz w:val="22"/>
          <w:szCs w:val="22"/>
        </w:rPr>
        <w:t>;</w:t>
      </w:r>
    </w:p>
    <w:p w14:paraId="504E14D1"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5E81648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e)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5"/>
      </w:r>
    </w:p>
    <w:p w14:paraId="24FA574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F2F62B"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2DDA8C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43A385D"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389129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F19B38"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56DC82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474C904"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f)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6F50781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D1B074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0F4212B"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Fonts w:ascii="Garamond" w:hAnsi="Garamond"/>
          <w:b/>
          <w:i/>
          <w:sz w:val="22"/>
          <w:szCs w:val="22"/>
        </w:rPr>
        <w:t xml:space="preserve"> </w:t>
      </w:r>
    </w:p>
    <w:p w14:paraId="00A91C68"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72B37494" w14:textId="77777777" w:rsidR="004F5481" w:rsidRPr="00B8349E" w:rsidRDefault="004F5481" w:rsidP="00B8349E">
      <w:pPr>
        <w:spacing w:before="60" w:after="60" w:line="276" w:lineRule="auto"/>
        <w:contextualSpacing/>
        <w:jc w:val="both"/>
        <w:rPr>
          <w:rFonts w:ascii="Garamond" w:hAnsi="Garamond"/>
          <w:b/>
          <w:sz w:val="22"/>
          <w:szCs w:val="22"/>
        </w:rPr>
      </w:pPr>
    </w:p>
    <w:p w14:paraId="698C57D0"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4811AA4B"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68BED004"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7B3F224F"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40143061"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6190C0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935980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81576B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A7748B5"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g)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6D2D0A83"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73F93DB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BC1BF0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h)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2CAE4F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0CBD79C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BF639D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i)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0159F76"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289327B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686E8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dall’art. 80, c. 5 lett. l)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31641378"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674BBCC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F971F5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m)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439A847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19D932C9"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C7E032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494C3A4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655FDC"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 xml:space="preserve">ai fini di quanto previsto all’art. 80, comma 6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281B44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9116B39"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C4B3D40"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1D79AE66" w14:textId="77777777" w:rsidR="004F5481" w:rsidRPr="00B8349E"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60243321" w14:textId="77777777" w:rsidR="004F5481" w:rsidRPr="00B8349E" w:rsidRDefault="004F5481" w:rsidP="00B8349E">
      <w:pPr>
        <w:spacing w:line="276" w:lineRule="auto"/>
        <w:jc w:val="both"/>
        <w:rPr>
          <w:rFonts w:ascii="Garamond" w:hAnsi="Garamond"/>
          <w:sz w:val="22"/>
          <w:szCs w:val="22"/>
        </w:rPr>
      </w:pPr>
    </w:p>
    <w:p w14:paraId="67CA5C0B"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939F0C7"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1ED6F9E2"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383D02AF"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179CB42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71B878C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DB1F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BA07A57"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168224E3"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w:t>
      </w:r>
      <w:proofErr w:type="spellStart"/>
      <w:r w:rsidRPr="00B8349E">
        <w:rPr>
          <w:rFonts w:ascii="Garamond" w:hAnsi="Garamond" w:cs="Times New Roman"/>
          <w:b/>
          <w:sz w:val="22"/>
          <w:szCs w:val="22"/>
        </w:rPr>
        <w:t>ue</w:t>
      </w:r>
      <w:proofErr w:type="spellEnd"/>
      <w:r w:rsidRPr="00B8349E">
        <w:rPr>
          <w:rFonts w:ascii="Garamond" w:hAnsi="Garamond" w:cs="Times New Roman"/>
          <w:b/>
          <w:sz w:val="22"/>
          <w:szCs w:val="22"/>
        </w:rPr>
        <w:t xml:space="preserve">) 2016/679 e </w:t>
      </w:r>
      <w:proofErr w:type="spellStart"/>
      <w:r w:rsidRPr="00B8349E">
        <w:rPr>
          <w:rFonts w:ascii="Garamond" w:hAnsi="Garamond" w:cs="Times New Roman"/>
          <w:b/>
          <w:sz w:val="22"/>
          <w:szCs w:val="22"/>
        </w:rPr>
        <w:t>ss.mm.ii</w:t>
      </w:r>
      <w:proofErr w:type="spellEnd"/>
      <w:r w:rsidRPr="00B8349E">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19CDE4AB"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0ACA438C"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C8E1A05"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288E238"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2CCC72E2" w14:textId="77777777" w:rsidTr="003E7EE0">
        <w:trPr>
          <w:cantSplit/>
          <w:trHeight w:hRule="exact" w:val="1304"/>
        </w:trPr>
        <w:tc>
          <w:tcPr>
            <w:tcW w:w="3970" w:type="dxa"/>
            <w:shd w:val="clear" w:color="auto" w:fill="auto"/>
          </w:tcPr>
          <w:p w14:paraId="185B653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0546FE3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0F9475C1"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4D762FC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4A149846"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1322963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30EA6FB6"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3A6012CE"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12BE4659"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6131" w14:textId="77777777" w:rsidR="00151F1A" w:rsidRDefault="00151F1A">
      <w:r>
        <w:separator/>
      </w:r>
    </w:p>
  </w:endnote>
  <w:endnote w:type="continuationSeparator" w:id="0">
    <w:p w14:paraId="644DD689" w14:textId="77777777" w:rsidR="00151F1A" w:rsidRDefault="001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DE8"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5B20" w14:textId="77777777" w:rsidR="00151F1A" w:rsidRDefault="00151F1A">
      <w:r>
        <w:separator/>
      </w:r>
    </w:p>
  </w:footnote>
  <w:footnote w:type="continuationSeparator" w:id="0">
    <w:p w14:paraId="4947146B" w14:textId="77777777" w:rsidR="00151F1A" w:rsidRDefault="00151F1A">
      <w:r>
        <w:continuationSeparator/>
      </w:r>
    </w:p>
  </w:footnote>
  <w:footnote w:id="1">
    <w:p w14:paraId="16AB13C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3C2220C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0450D661"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2C3CF76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39EC95D8"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43D4E5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7EF45040"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7DB79ADC"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BE72"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3"/>
  </w:num>
  <w:num w:numId="7">
    <w:abstractNumId w:val="15"/>
  </w:num>
  <w:num w:numId="8">
    <w:abstractNumId w:val="18"/>
  </w:num>
  <w:num w:numId="9">
    <w:abstractNumId w:val="9"/>
  </w:num>
  <w:num w:numId="10">
    <w:abstractNumId w:val="11"/>
  </w:num>
  <w:num w:numId="11">
    <w:abstractNumId w:val="6"/>
  </w:num>
  <w:num w:numId="12">
    <w:abstractNumId w:val="13"/>
  </w:num>
  <w:num w:numId="13">
    <w:abstractNumId w:val="17"/>
  </w:num>
  <w:num w:numId="14">
    <w:abstractNumId w:val="4"/>
  </w:num>
  <w:num w:numId="15">
    <w:abstractNumId w:val="12"/>
  </w:num>
  <w:num w:numId="16">
    <w:abstractNumId w:val="14"/>
  </w:num>
  <w:num w:numId="17">
    <w:abstractNumId w:val="19"/>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30E61"/>
    <w:rsid w:val="000401BA"/>
    <w:rsid w:val="00040D88"/>
    <w:rsid w:val="0006523C"/>
    <w:rsid w:val="00067BD8"/>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1F1A"/>
    <w:rsid w:val="00152F39"/>
    <w:rsid w:val="001572E2"/>
    <w:rsid w:val="00167B6D"/>
    <w:rsid w:val="00171A3D"/>
    <w:rsid w:val="0018491A"/>
    <w:rsid w:val="00193190"/>
    <w:rsid w:val="001A132E"/>
    <w:rsid w:val="001A15E9"/>
    <w:rsid w:val="001D53BF"/>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62391"/>
    <w:rsid w:val="003A1B8F"/>
    <w:rsid w:val="003A5114"/>
    <w:rsid w:val="003C20C8"/>
    <w:rsid w:val="003D5B61"/>
    <w:rsid w:val="003E4BEA"/>
    <w:rsid w:val="00400BF7"/>
    <w:rsid w:val="00404E56"/>
    <w:rsid w:val="0040676D"/>
    <w:rsid w:val="004225FC"/>
    <w:rsid w:val="00423BC9"/>
    <w:rsid w:val="004318C1"/>
    <w:rsid w:val="0044023D"/>
    <w:rsid w:val="00461CB7"/>
    <w:rsid w:val="004765C0"/>
    <w:rsid w:val="004777AC"/>
    <w:rsid w:val="00480086"/>
    <w:rsid w:val="00482CCC"/>
    <w:rsid w:val="004848DD"/>
    <w:rsid w:val="00486681"/>
    <w:rsid w:val="00490EA5"/>
    <w:rsid w:val="004B4FA1"/>
    <w:rsid w:val="004C3BB5"/>
    <w:rsid w:val="004C55CB"/>
    <w:rsid w:val="004E509A"/>
    <w:rsid w:val="004F0058"/>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D65D2"/>
    <w:rsid w:val="006E07AD"/>
    <w:rsid w:val="006E2AF2"/>
    <w:rsid w:val="006E2CEC"/>
    <w:rsid w:val="006E4A72"/>
    <w:rsid w:val="00706E85"/>
    <w:rsid w:val="00747B97"/>
    <w:rsid w:val="0075045F"/>
    <w:rsid w:val="00755F93"/>
    <w:rsid w:val="00761E16"/>
    <w:rsid w:val="007926E4"/>
    <w:rsid w:val="00797A80"/>
    <w:rsid w:val="007A00B6"/>
    <w:rsid w:val="007A3074"/>
    <w:rsid w:val="007A3A4F"/>
    <w:rsid w:val="007B1BF4"/>
    <w:rsid w:val="007D6578"/>
    <w:rsid w:val="007D6D8D"/>
    <w:rsid w:val="00803550"/>
    <w:rsid w:val="008170BB"/>
    <w:rsid w:val="00825B64"/>
    <w:rsid w:val="00830672"/>
    <w:rsid w:val="0083490E"/>
    <w:rsid w:val="00847F9E"/>
    <w:rsid w:val="00851DE9"/>
    <w:rsid w:val="0086448E"/>
    <w:rsid w:val="00887277"/>
    <w:rsid w:val="00894FC0"/>
    <w:rsid w:val="008B7111"/>
    <w:rsid w:val="008D624B"/>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4787C"/>
    <w:rsid w:val="00A506D8"/>
    <w:rsid w:val="00A51BA9"/>
    <w:rsid w:val="00A706EE"/>
    <w:rsid w:val="00A71B4B"/>
    <w:rsid w:val="00A77E30"/>
    <w:rsid w:val="00A9218F"/>
    <w:rsid w:val="00A96DB1"/>
    <w:rsid w:val="00AA16EB"/>
    <w:rsid w:val="00AA23AA"/>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4834"/>
    <w:rsid w:val="00B8219B"/>
    <w:rsid w:val="00B8349E"/>
    <w:rsid w:val="00B846B3"/>
    <w:rsid w:val="00B87052"/>
    <w:rsid w:val="00B9157E"/>
    <w:rsid w:val="00BC4C05"/>
    <w:rsid w:val="00BD32FE"/>
    <w:rsid w:val="00BD4F5C"/>
    <w:rsid w:val="00BE2264"/>
    <w:rsid w:val="00BE2311"/>
    <w:rsid w:val="00BF41C8"/>
    <w:rsid w:val="00BF4980"/>
    <w:rsid w:val="00BF5338"/>
    <w:rsid w:val="00C007F8"/>
    <w:rsid w:val="00C06D65"/>
    <w:rsid w:val="00C14593"/>
    <w:rsid w:val="00C14D6D"/>
    <w:rsid w:val="00C233E8"/>
    <w:rsid w:val="00C31204"/>
    <w:rsid w:val="00C46DF6"/>
    <w:rsid w:val="00C55331"/>
    <w:rsid w:val="00C55B4D"/>
    <w:rsid w:val="00C574E5"/>
    <w:rsid w:val="00C7495C"/>
    <w:rsid w:val="00C75503"/>
    <w:rsid w:val="00C80119"/>
    <w:rsid w:val="00C95393"/>
    <w:rsid w:val="00CA0BDB"/>
    <w:rsid w:val="00CB3597"/>
    <w:rsid w:val="00CC0BCD"/>
    <w:rsid w:val="00CC3657"/>
    <w:rsid w:val="00CC5A61"/>
    <w:rsid w:val="00D13037"/>
    <w:rsid w:val="00D1401F"/>
    <w:rsid w:val="00D16A3B"/>
    <w:rsid w:val="00D2258B"/>
    <w:rsid w:val="00D23EE5"/>
    <w:rsid w:val="00D304CC"/>
    <w:rsid w:val="00D35EFF"/>
    <w:rsid w:val="00D70855"/>
    <w:rsid w:val="00DA2E2F"/>
    <w:rsid w:val="00DC1D9E"/>
    <w:rsid w:val="00DD2D6A"/>
    <w:rsid w:val="00DE679E"/>
    <w:rsid w:val="00DE6EF8"/>
    <w:rsid w:val="00DE76AB"/>
    <w:rsid w:val="00E102EC"/>
    <w:rsid w:val="00E213A3"/>
    <w:rsid w:val="00E21C94"/>
    <w:rsid w:val="00E333E2"/>
    <w:rsid w:val="00E427B2"/>
    <w:rsid w:val="00E51510"/>
    <w:rsid w:val="00E575D8"/>
    <w:rsid w:val="00E64DDC"/>
    <w:rsid w:val="00E67121"/>
    <w:rsid w:val="00E82506"/>
    <w:rsid w:val="00E846DD"/>
    <w:rsid w:val="00E857D1"/>
    <w:rsid w:val="00E948C3"/>
    <w:rsid w:val="00EB0BD5"/>
    <w:rsid w:val="00EC28B6"/>
    <w:rsid w:val="00EC5038"/>
    <w:rsid w:val="00EF7739"/>
    <w:rsid w:val="00F0344B"/>
    <w:rsid w:val="00F13556"/>
    <w:rsid w:val="00F3329B"/>
    <w:rsid w:val="00F34B4D"/>
    <w:rsid w:val="00F616C5"/>
    <w:rsid w:val="00F6768E"/>
    <w:rsid w:val="00F72A7C"/>
    <w:rsid w:val="00F77B75"/>
    <w:rsid w:val="00F83CE1"/>
    <w:rsid w:val="00F83DDD"/>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66C88F"/>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qFormat/>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qFormat/>
    <w:rsid w:val="008E5995"/>
    <w:pPr>
      <w:suppressAutoHyphens w:val="0"/>
      <w:spacing w:line="480" w:lineRule="atLeast"/>
      <w:ind w:right="1588" w:firstLine="680"/>
      <w:jc w:val="both"/>
    </w:pPr>
    <w:rPr>
      <w:rFonts w:eastAsia="Times New Roman" w:cs="Times New Roman"/>
      <w:kern w:val="0"/>
      <w:szCs w:val="20"/>
      <w:lang w:eastAsia="it-IT" w:bidi="ar-SA"/>
    </w:rPr>
  </w:style>
  <w:style w:type="character" w:customStyle="1" w:styleId="FootnoteCharacters">
    <w:name w:val="Footnote Characters"/>
    <w:basedOn w:val="Carpredefinitoparagrafo"/>
    <w:unhideWhenUsed/>
    <w:qFormat/>
    <w:rsid w:val="000401BA"/>
    <w:rPr>
      <w:vertAlign w:val="superscript"/>
    </w:rPr>
  </w:style>
  <w:style w:type="character" w:customStyle="1" w:styleId="FootnoteAnchor">
    <w:name w:val="Footnote Anchor"/>
    <w:rsid w:val="0004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553926169">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F36B-8E64-4359-A069-93118A33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98D70-F9B0-4771-B356-2FF46BA2B229}">
  <ds:schemaRefs>
    <ds:schemaRef ds:uri="http://schemas.microsoft.com/sharepoint/v3/contenttype/forms"/>
  </ds:schemaRefs>
</ds:datastoreItem>
</file>

<file path=customXml/itemProps3.xml><?xml version="1.0" encoding="utf-8"?>
<ds:datastoreItem xmlns:ds="http://schemas.openxmlformats.org/officeDocument/2006/customXml" ds:itemID="{1B53014E-F8AE-40A2-BF7F-60F68913B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3F000-F1DA-47D3-A923-E02D614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321</Words>
  <Characters>1323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2</cp:revision>
  <cp:lastPrinted>2019-03-18T15:41:00Z</cp:lastPrinted>
  <dcterms:created xsi:type="dcterms:W3CDTF">2018-02-21T14:13:00Z</dcterms:created>
  <dcterms:modified xsi:type="dcterms:W3CDTF">2021-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2900</vt:r8>
  </property>
</Properties>
</file>